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799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988B619" w14:textId="7DBB1682" w:rsidR="009745DA" w:rsidRDefault="00261EF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92A3" wp14:editId="6F7F325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6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BEB1A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C0A5A57" wp14:editId="3438C7B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16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37173D4" w14:textId="77777777" w:rsidR="001633F4" w:rsidRPr="001633F4" w:rsidRDefault="001633F4" w:rsidP="001633F4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633F4">
        <w:rPr>
          <w:rFonts w:ascii="Arial" w:hAnsi="Arial" w:cs="Arial"/>
          <w:color w:val="666666"/>
          <w:lang w:val="en-IE" w:eastAsia="en-IE"/>
        </w:rPr>
        <w:t xml:space="preserve">90-05-20/320 Covers, </w:t>
      </w:r>
      <w:proofErr w:type="gramStart"/>
      <w:r w:rsidRPr="001633F4">
        <w:rPr>
          <w:rFonts w:ascii="Arial" w:hAnsi="Arial" w:cs="Arial"/>
          <w:color w:val="666666"/>
          <w:lang w:val="en-IE" w:eastAsia="en-IE"/>
        </w:rPr>
        <w:t>gratings</w:t>
      </w:r>
      <w:proofErr w:type="gramEnd"/>
      <w:r w:rsidRPr="001633F4">
        <w:rPr>
          <w:rFonts w:ascii="Arial" w:hAnsi="Arial" w:cs="Arial"/>
          <w:color w:val="666666"/>
          <w:lang w:val="en-IE" w:eastAsia="en-IE"/>
        </w:rPr>
        <w:t xml:space="preserve"> and frames for access chambers</w:t>
      </w:r>
    </w:p>
    <w:p w14:paraId="32754004" w14:textId="736F900B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D176" wp14:editId="34DF3E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98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725B58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13A59C2" wp14:editId="16924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520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021A7B" w14:textId="77777777" w:rsidR="001633F4" w:rsidRDefault="006237D8" w:rsidP="001633F4">
      <w:hyperlink r:id="rId10" w:tooltip="See more products for P31 Holes, chases, covers and supports for services" w:history="1"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P31 Holes, chases, </w:t>
        </w:r>
        <w:proofErr w:type="gramStart"/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>covers</w:t>
        </w:r>
        <w:proofErr w:type="gramEnd"/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 and supports for services</w:t>
        </w:r>
      </w:hyperlink>
    </w:p>
    <w:p w14:paraId="2BBEBA26" w14:textId="77777777" w:rsidR="001633F4" w:rsidRDefault="001633F4" w:rsidP="001633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0 ACCESS COVERS/ GRATINGS FOR" w:history="1">
        <w:r>
          <w:rPr>
            <w:rStyle w:val="Hyperlink"/>
            <w:rFonts w:ascii="Arial" w:hAnsi="Arial" w:cs="Arial"/>
            <w:color w:val="4C9013"/>
          </w:rPr>
          <w:t>370 ACCESS COVERS/ GRATINGS FOR</w:t>
        </w:r>
      </w:hyperlink>
    </w:p>
    <w:p w14:paraId="4EF818F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EE3DCA2" w14:textId="22E953D1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45B3D" wp14:editId="4F3442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C3A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693FF3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6B24B41" w14:textId="3F3F98A3" w:rsidR="001633F4" w:rsidRDefault="006237D8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PWU-600/300</w:t>
      </w:r>
      <w:r w:rsidR="001633F4">
        <w:rPr>
          <w:color w:val="666666"/>
          <w:sz w:val="24"/>
          <w:szCs w:val="24"/>
        </w:rPr>
        <w:t xml:space="preserve"> – </w:t>
      </w:r>
      <w:r>
        <w:rPr>
          <w:color w:val="666666"/>
          <w:sz w:val="24"/>
          <w:szCs w:val="24"/>
        </w:rPr>
        <w:t>Kent In Ground Potable Water Unit</w:t>
      </w:r>
    </w:p>
    <w:p w14:paraId="50FDBC87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365E8F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DD673C9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724A5B5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3F5F9BA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7A40D8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166400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1D07436C" w14:textId="7B684B16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6237D8">
        <w:rPr>
          <w:color w:val="666666"/>
          <w:sz w:val="24"/>
          <w:szCs w:val="24"/>
        </w:rPr>
        <w:t>IGPWU</w:t>
      </w:r>
      <w:r>
        <w:rPr>
          <w:color w:val="666666"/>
          <w:sz w:val="24"/>
          <w:szCs w:val="24"/>
        </w:rPr>
        <w:t>-</w:t>
      </w:r>
      <w:r w:rsidR="006237D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6237D8">
        <w:rPr>
          <w:color w:val="666666"/>
          <w:sz w:val="24"/>
          <w:szCs w:val="24"/>
        </w:rPr>
        <w:t>30</w:t>
      </w:r>
      <w:r w:rsidR="00261EF3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/450 – </w:t>
      </w:r>
      <w:r w:rsidR="006237D8">
        <w:rPr>
          <w:color w:val="666666"/>
          <w:sz w:val="24"/>
          <w:szCs w:val="24"/>
        </w:rPr>
        <w:t>Potable Water Unit</w:t>
      </w:r>
      <w:r>
        <w:rPr>
          <w:color w:val="666666"/>
          <w:sz w:val="24"/>
          <w:szCs w:val="24"/>
        </w:rPr>
        <w:t xml:space="preserve"> </w:t>
      </w:r>
    </w:p>
    <w:p w14:paraId="6D763686" w14:textId="34111458" w:rsidR="00261EF3" w:rsidRDefault="00261EF3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6237D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00mm wide x 450mm Long x 450mm Deep x </w:t>
      </w:r>
      <w:r w:rsidR="00C15017">
        <w:rPr>
          <w:color w:val="666666"/>
          <w:sz w:val="24"/>
          <w:szCs w:val="24"/>
        </w:rPr>
        <w:t>7</w:t>
      </w:r>
      <w:r>
        <w:rPr>
          <w:color w:val="666666"/>
          <w:sz w:val="24"/>
          <w:szCs w:val="24"/>
        </w:rPr>
        <w:t>0mm Deep Tray</w:t>
      </w:r>
    </w:p>
    <w:p w14:paraId="3AB23D88" w14:textId="237C7BA3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6237D8">
        <w:rPr>
          <w:color w:val="666666"/>
          <w:sz w:val="24"/>
          <w:szCs w:val="24"/>
        </w:rPr>
        <w:t>Grade 316L</w:t>
      </w:r>
      <w:r>
        <w:rPr>
          <w:color w:val="666666"/>
          <w:sz w:val="24"/>
          <w:szCs w:val="24"/>
        </w:rPr>
        <w:t xml:space="preserve"> stainless steel</w:t>
      </w:r>
      <w:r w:rsidR="006237D8">
        <w:rPr>
          <w:color w:val="666666"/>
          <w:sz w:val="24"/>
          <w:szCs w:val="24"/>
        </w:rPr>
        <w:t xml:space="preserve">/ </w:t>
      </w:r>
      <w:r w:rsidR="006237D8">
        <w:rPr>
          <w:color w:val="666666"/>
          <w:sz w:val="24"/>
          <w:szCs w:val="24"/>
        </w:rPr>
        <w:t>Grade 3</w:t>
      </w:r>
      <w:r w:rsidR="006237D8">
        <w:rPr>
          <w:color w:val="666666"/>
          <w:sz w:val="24"/>
          <w:szCs w:val="24"/>
        </w:rPr>
        <w:t>04</w:t>
      </w:r>
      <w:r w:rsidR="006237D8">
        <w:rPr>
          <w:color w:val="666666"/>
          <w:sz w:val="24"/>
          <w:szCs w:val="24"/>
        </w:rPr>
        <w:t xml:space="preserve"> stainless steel</w:t>
      </w:r>
    </w:p>
    <w:p w14:paraId="62EF6631" w14:textId="59064C10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15305333" w14:textId="5D64D07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</w:t>
      </w:r>
      <w:r w:rsidR="00261EF3">
        <w:rPr>
          <w:color w:val="666666"/>
          <w:sz w:val="24"/>
          <w:szCs w:val="24"/>
        </w:rPr>
        <w:t xml:space="preserve"> </w:t>
      </w:r>
      <w:r w:rsidR="00003027">
        <w:rPr>
          <w:color w:val="666666"/>
          <w:sz w:val="24"/>
          <w:szCs w:val="24"/>
        </w:rPr>
        <w:t>Closed</w:t>
      </w:r>
      <w:r>
        <w:rPr>
          <w:color w:val="666666"/>
          <w:sz w:val="24"/>
          <w:szCs w:val="24"/>
        </w:rPr>
        <w:t xml:space="preserve"> use </w:t>
      </w:r>
    </w:p>
    <w:p w14:paraId="72D05EDF" w14:textId="4D7E95BB" w:rsidR="009745DA" w:rsidRDefault="001633F4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6237D8">
        <w:rPr>
          <w:color w:val="666666"/>
          <w:sz w:val="24"/>
          <w:szCs w:val="24"/>
        </w:rPr>
        <w:t>Bib tap/ 110mm diameter outlet/ Non return valve</w:t>
      </w:r>
    </w:p>
    <w:p w14:paraId="0C4312E9" w14:textId="04391E4F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161A92A4" w14:textId="77777777" w:rsidR="006237D8" w:rsidRDefault="006237D8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662F1EBD" w14:textId="77777777" w:rsidR="006237D8" w:rsidRDefault="006237D8" w:rsidP="006237D8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56CC089" w14:textId="0F72B384" w:rsidR="006237D8" w:rsidRDefault="006237D8" w:rsidP="006237D8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FCCB7" wp14:editId="387D4CD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C5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82331A4" w14:textId="77777777" w:rsidR="006237D8" w:rsidRDefault="006237D8" w:rsidP="006237D8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93453BF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PWU-600/300 – Kent In Ground Potable Water Unit</w:t>
      </w:r>
    </w:p>
    <w:p w14:paraId="577D80D4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4C438EF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6C8DC39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2B567C7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45AF484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06340C6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AB8B715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5B548196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PWU-600/300/450 – Potable Water Unit </w:t>
      </w:r>
    </w:p>
    <w:p w14:paraId="53FC32FB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600mm wide x 450mm Long x 450mm Deep x 70mm Deep Tray</w:t>
      </w:r>
    </w:p>
    <w:p w14:paraId="0D3C98B6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68BB2334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6E427EB8" w14:textId="77777777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 Closed use </w:t>
      </w:r>
    </w:p>
    <w:p w14:paraId="08044A37" w14:textId="004AD5EE" w:rsidR="006237D8" w:rsidRPr="009745DA" w:rsidRDefault="006237D8" w:rsidP="006237D8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Accessories: Bib tap/ 110mm diameter outlet/ Non</w:t>
      </w:r>
      <w:r>
        <w:rPr>
          <w:color w:val="666666"/>
          <w:sz w:val="24"/>
          <w:szCs w:val="24"/>
        </w:rPr>
        <w:t>-</w:t>
      </w:r>
      <w:r>
        <w:rPr>
          <w:color w:val="666666"/>
          <w:sz w:val="24"/>
          <w:szCs w:val="24"/>
        </w:rPr>
        <w:t>return valve</w:t>
      </w:r>
    </w:p>
    <w:p w14:paraId="1E4C6FE1" w14:textId="77777777" w:rsidR="006237D8" w:rsidRPr="009745DA" w:rsidRDefault="006237D8" w:rsidP="006237D8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6237D8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B8A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31B1F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E0B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08E4C7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6EE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571C1FD" wp14:editId="182BC9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2D36007" wp14:editId="6217E1F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F8A0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39D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443FAE" wp14:editId="5A4BE19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C5C21"/>
    <w:multiLevelType w:val="multilevel"/>
    <w:tmpl w:val="55C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027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33F4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61EF3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2477"/>
    <w:rsid w:val="005753FA"/>
    <w:rsid w:val="00576E9D"/>
    <w:rsid w:val="005A65B0"/>
    <w:rsid w:val="005A67B9"/>
    <w:rsid w:val="005D6ED4"/>
    <w:rsid w:val="005D729D"/>
    <w:rsid w:val="005E243F"/>
    <w:rsid w:val="00616A0E"/>
    <w:rsid w:val="006237D8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733EB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017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56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B044A7E"/>
  <w15:docId w15:val="{8FD15E28-C96E-4F63-BD62-CD83497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23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3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IGU600600Typ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IGU600600Typ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E766-1A79-48F1-A570-89FA171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ean Kelly</cp:lastModifiedBy>
  <cp:revision>2</cp:revision>
  <cp:lastPrinted>2020-06-19T10:17:00Z</cp:lastPrinted>
  <dcterms:created xsi:type="dcterms:W3CDTF">2020-06-19T14:59:00Z</dcterms:created>
  <dcterms:modified xsi:type="dcterms:W3CDTF">2020-06-19T14:59:00Z</dcterms:modified>
</cp:coreProperties>
</file>